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167"/>
        <w:gridCol w:w="949"/>
        <w:gridCol w:w="7347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ABA" w:rsidRPr="00CE3014" w14:paraId="0F966114" w14:textId="77777777" w:rsidTr="002D5E6E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39B7627C" w:rsidR="00DB4923" w:rsidRPr="00CE3014" w:rsidRDefault="00561BC0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="00E757C5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580ABA" w:rsidRPr="00CE3014" w14:paraId="4B4596EA" w14:textId="77777777" w:rsidTr="002D5E6E">
        <w:trPr>
          <w:trHeight w:val="28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F8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80ABA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6F865DB1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561BC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y 5th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meeting provided by Amy Cronin</w:t>
            </w:r>
          </w:p>
        </w:tc>
      </w:tr>
      <w:tr w:rsidR="00580ABA" w:rsidRPr="00CE3014" w14:paraId="03FAA37F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F747F" w14:textId="77777777" w:rsidR="00580ABA" w:rsidRPr="00C31687" w:rsidRDefault="00580ABA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537CE" w14:textId="4A3B4B3E" w:rsidR="00580ABA" w:rsidRDefault="00580ABA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cap of voting results </w:t>
            </w:r>
            <w:r w:rsidR="0097321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on BLRC warrant articles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at Town Meeting. </w:t>
            </w:r>
          </w:p>
        </w:tc>
      </w:tr>
      <w:tr w:rsidR="00580ABA" w:rsidRPr="00CE3014" w14:paraId="200CB0B7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C35E" w14:textId="77777777" w:rsidR="00F8081E" w:rsidRPr="00CE3014" w:rsidRDefault="00F8081E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9DC7" w14:textId="1CB9396C" w:rsidR="00F8081E" w:rsidRDefault="00561BC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nalize d</w:t>
            </w:r>
            <w:r w:rsidR="00851D6E">
              <w:rPr>
                <w:rFonts w:eastAsia="Times New Roman" w:cstheme="minorHAnsi"/>
                <w:sz w:val="24"/>
                <w:szCs w:val="24"/>
              </w:rPr>
              <w:t xml:space="preserve">iscussion on best approaches to the creation of a groundwater protection district in Plympton, a major BLRC effort for the coming year. </w:t>
            </w:r>
            <w:r w:rsidR="00F775DE">
              <w:rPr>
                <w:rFonts w:eastAsia="Times New Roman" w:cstheme="minorHAnsi"/>
                <w:sz w:val="24"/>
                <w:szCs w:val="24"/>
              </w:rPr>
              <w:t xml:space="preserve">If available, review map </w:t>
            </w:r>
            <w:r w:rsidR="00580ABA">
              <w:rPr>
                <w:rFonts w:eastAsia="Times New Roman" w:cstheme="minorHAnsi"/>
                <w:sz w:val="24"/>
                <w:szCs w:val="24"/>
              </w:rPr>
              <w:t xml:space="preserve">of existing groundwater protection districts in Plympton. Organize </w:t>
            </w:r>
            <w:r w:rsidR="00851D6E">
              <w:rPr>
                <w:rFonts w:eastAsia="Times New Roman" w:cstheme="minorHAnsi"/>
                <w:sz w:val="24"/>
                <w:szCs w:val="24"/>
              </w:rPr>
              <w:t xml:space="preserve">work/study groups to assist in the creation of this vital by-law. </w:t>
            </w:r>
          </w:p>
        </w:tc>
      </w:tr>
      <w:tr w:rsidR="00580ABA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580ABA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29F06A28" w:rsidR="00DB4923" w:rsidRPr="00CE3014" w:rsidRDefault="00DB4923" w:rsidP="00647DC4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 will be Thursday, June 16th</w:t>
            </w:r>
            <w:r w:rsidR="00647DC4">
              <w:rPr>
                <w:rFonts w:eastAsia="Times New Roman" w:cstheme="minorHAnsi"/>
                <w:sz w:val="24"/>
                <w:szCs w:val="24"/>
              </w:rPr>
              <w:t>,</w:t>
            </w:r>
            <w:r w:rsidR="00E02617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 Summer break for the Committee this year will be the month</w:t>
            </w:r>
            <w:r w:rsidR="009A3283">
              <w:rPr>
                <w:rFonts w:eastAsia="Times New Roman" w:cstheme="minorHAnsi"/>
                <w:sz w:val="24"/>
                <w:szCs w:val="24"/>
              </w:rPr>
              <w:t xml:space="preserve">s of July and 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August – no meetings will take place in either month. 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4BDD3912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580ABA">
        <w:rPr>
          <w:rFonts w:eastAsia="Times New Roman" w:cstheme="minorHAnsi"/>
          <w:sz w:val="24"/>
          <w:szCs w:val="24"/>
          <w:u w:val="single"/>
        </w:rPr>
        <w:t>5/31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EF0A" w14:textId="77777777" w:rsidR="006729C5" w:rsidRDefault="006729C5" w:rsidP="00C1483F">
      <w:pPr>
        <w:spacing w:after="0" w:line="240" w:lineRule="auto"/>
      </w:pPr>
      <w:r>
        <w:separator/>
      </w:r>
    </w:p>
  </w:endnote>
  <w:endnote w:type="continuationSeparator" w:id="0">
    <w:p w14:paraId="17256E14" w14:textId="77777777" w:rsidR="006729C5" w:rsidRDefault="006729C5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70EE" w14:textId="77777777" w:rsidR="006729C5" w:rsidRDefault="006729C5" w:rsidP="00C1483F">
      <w:pPr>
        <w:spacing w:after="0" w:line="240" w:lineRule="auto"/>
      </w:pPr>
      <w:r>
        <w:separator/>
      </w:r>
    </w:p>
  </w:footnote>
  <w:footnote w:type="continuationSeparator" w:id="0">
    <w:p w14:paraId="4BA765FB" w14:textId="77777777" w:rsidR="006729C5" w:rsidRDefault="006729C5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86A64"/>
    <w:rsid w:val="00094185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300FD4"/>
    <w:rsid w:val="00303443"/>
    <w:rsid w:val="00304BAD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BC0"/>
    <w:rsid w:val="00561E49"/>
    <w:rsid w:val="0056240F"/>
    <w:rsid w:val="00562685"/>
    <w:rsid w:val="0056490B"/>
    <w:rsid w:val="005664C4"/>
    <w:rsid w:val="00580ABA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D3AB1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4CA7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51D6E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1A7C"/>
    <w:rsid w:val="00E337D6"/>
    <w:rsid w:val="00E40627"/>
    <w:rsid w:val="00E40AFE"/>
    <w:rsid w:val="00E45DBB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5DE"/>
    <w:rsid w:val="00F77D07"/>
    <w:rsid w:val="00F8081E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EEFF-433D-2D40-A4C4-B48E895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2-05-31T16:41:00Z</dcterms:created>
  <dcterms:modified xsi:type="dcterms:W3CDTF">2022-05-31T16:53:00Z</dcterms:modified>
</cp:coreProperties>
</file>